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4143C" w14:textId="77777777" w:rsidR="0001263B" w:rsidRDefault="0001263B"/>
    <w:p w14:paraId="3B19241A" w14:textId="77777777" w:rsidR="0001263B" w:rsidRPr="004E3FFE" w:rsidRDefault="004E3FFE" w:rsidP="00D66379">
      <w:pPr>
        <w:jc w:val="center"/>
        <w:rPr>
          <w:rFonts w:ascii="Optima" w:hAnsi="Optima"/>
          <w:b/>
        </w:rPr>
      </w:pPr>
      <w:r w:rsidRPr="004E3FFE">
        <w:rPr>
          <w:rFonts w:ascii="Optima" w:hAnsi="Optima"/>
          <w:b/>
        </w:rPr>
        <w:t>FICHA DE INSCRIÇÃO</w:t>
      </w:r>
      <w:r w:rsidR="00D66379">
        <w:rPr>
          <w:rFonts w:ascii="Optima" w:hAnsi="Optima"/>
          <w:b/>
        </w:rPr>
        <w:t xml:space="preserve"> DO </w:t>
      </w:r>
      <w:r w:rsidR="00AC2420">
        <w:rPr>
          <w:rFonts w:ascii="Optima" w:hAnsi="Optima"/>
          <w:b/>
        </w:rPr>
        <w:t xml:space="preserve">ESTÁGIO </w:t>
      </w:r>
      <w:r w:rsidR="00D66379">
        <w:rPr>
          <w:rFonts w:ascii="Optima" w:hAnsi="Optima"/>
          <w:b/>
        </w:rPr>
        <w:t>DE PÓS-DOUTORAMENTO DO INSTITUTO HISTÓRICO E GEOGRÁFICO DE SANTA CATARINA</w:t>
      </w:r>
    </w:p>
    <w:p w14:paraId="4E8ADF46" w14:textId="77777777" w:rsidR="0001263B" w:rsidRDefault="0001263B" w:rsidP="0001263B">
      <w:pPr>
        <w:jc w:val="center"/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180"/>
        <w:gridCol w:w="241"/>
        <w:gridCol w:w="1939"/>
      </w:tblGrid>
      <w:tr w:rsidR="005D3396" w:rsidRPr="00DF72A3" w14:paraId="24D3C756" w14:textId="77777777" w:rsidTr="00DF72A3">
        <w:tc>
          <w:tcPr>
            <w:tcW w:w="6540" w:type="dxa"/>
            <w:gridSpan w:val="2"/>
            <w:tcBorders>
              <w:right w:val="nil"/>
            </w:tcBorders>
            <w:shd w:val="clear" w:color="auto" w:fill="auto"/>
          </w:tcPr>
          <w:p w14:paraId="40A45480" w14:textId="77777777" w:rsidR="005D3396" w:rsidRPr="00DF72A3" w:rsidRDefault="005D3396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  <w:r w:rsidRPr="00DF72A3">
              <w:rPr>
                <w:rFonts w:ascii="Optima" w:hAnsi="Optima"/>
                <w:sz w:val="22"/>
                <w:szCs w:val="22"/>
              </w:rPr>
              <w:t xml:space="preserve">Nome Completo </w:t>
            </w:r>
            <w:r w:rsidRPr="00DF72A3">
              <w:rPr>
                <w:rFonts w:ascii="Optima" w:hAnsi="Optima"/>
                <w:sz w:val="16"/>
                <w:szCs w:val="22"/>
              </w:rPr>
              <w:t>(legível)</w:t>
            </w:r>
            <w:r w:rsidRPr="00DF72A3">
              <w:rPr>
                <w:rFonts w:ascii="Optima" w:hAnsi="Optima"/>
                <w:sz w:val="22"/>
                <w:szCs w:val="22"/>
              </w:rPr>
              <w:t>:</w:t>
            </w:r>
          </w:p>
          <w:p w14:paraId="7B4A84B1" w14:textId="77777777" w:rsidR="009F6DB2" w:rsidRPr="00DF72A3" w:rsidRDefault="009F6DB2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left w:val="nil"/>
            </w:tcBorders>
            <w:shd w:val="clear" w:color="auto" w:fill="auto"/>
          </w:tcPr>
          <w:p w14:paraId="74D18477" w14:textId="77777777" w:rsidR="005D3396" w:rsidRPr="00DF72A3" w:rsidRDefault="005D3396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  <w:tr w:rsidR="005D3396" w:rsidRPr="00DF72A3" w14:paraId="7E61ECEE" w14:textId="77777777" w:rsidTr="00DF72A3">
        <w:tc>
          <w:tcPr>
            <w:tcW w:w="8720" w:type="dxa"/>
            <w:gridSpan w:val="4"/>
            <w:shd w:val="clear" w:color="auto" w:fill="auto"/>
          </w:tcPr>
          <w:p w14:paraId="6B92FCB1" w14:textId="77777777" w:rsidR="005D3396" w:rsidRPr="00DF72A3" w:rsidRDefault="005D3396" w:rsidP="005D3396">
            <w:pPr>
              <w:rPr>
                <w:rFonts w:ascii="Optima" w:hAnsi="Optima"/>
                <w:sz w:val="22"/>
                <w:szCs w:val="22"/>
              </w:rPr>
            </w:pPr>
            <w:r w:rsidRPr="00DF72A3">
              <w:rPr>
                <w:rFonts w:ascii="Optima" w:hAnsi="Optima"/>
                <w:sz w:val="22"/>
                <w:szCs w:val="22"/>
              </w:rPr>
              <w:t xml:space="preserve">Endereço: </w:t>
            </w:r>
            <w:r w:rsidRPr="00DF72A3">
              <w:rPr>
                <w:rFonts w:ascii="Optima" w:hAnsi="Optima"/>
                <w:sz w:val="16"/>
                <w:szCs w:val="22"/>
              </w:rPr>
              <w:t>(completo)</w:t>
            </w:r>
            <w:r w:rsidRPr="00DF72A3">
              <w:rPr>
                <w:rFonts w:ascii="Optima" w:hAnsi="Optima"/>
                <w:sz w:val="22"/>
                <w:szCs w:val="22"/>
              </w:rPr>
              <w:t>:</w:t>
            </w:r>
          </w:p>
          <w:p w14:paraId="00F4F2F6" w14:textId="77777777" w:rsidR="009F6DB2" w:rsidRPr="00DF72A3" w:rsidRDefault="009F6DB2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  <w:p w14:paraId="50198721" w14:textId="77777777" w:rsidR="009F6DB2" w:rsidRPr="00DF72A3" w:rsidRDefault="009F6DB2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  <w:tr w:rsidR="005D3396" w:rsidRPr="00DF72A3" w14:paraId="48A4EE6F" w14:textId="77777777" w:rsidTr="00DF72A3">
        <w:tc>
          <w:tcPr>
            <w:tcW w:w="4360" w:type="dxa"/>
            <w:shd w:val="clear" w:color="auto" w:fill="auto"/>
          </w:tcPr>
          <w:p w14:paraId="0DCB5A01" w14:textId="77777777" w:rsidR="005D3396" w:rsidRPr="00DF72A3" w:rsidRDefault="005D3396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  <w:r w:rsidRPr="00DF72A3">
              <w:rPr>
                <w:rFonts w:ascii="Optima" w:hAnsi="Optima"/>
                <w:sz w:val="22"/>
                <w:szCs w:val="22"/>
              </w:rPr>
              <w:t>Telefone:</w:t>
            </w:r>
          </w:p>
          <w:p w14:paraId="4D488F6F" w14:textId="77777777" w:rsidR="005D3396" w:rsidRPr="00DF72A3" w:rsidRDefault="005D3396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14:paraId="73B38291" w14:textId="77777777" w:rsidR="005D3396" w:rsidRPr="00DF72A3" w:rsidRDefault="005D3396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  <w:r w:rsidRPr="00DF72A3">
              <w:rPr>
                <w:rFonts w:ascii="Optima" w:hAnsi="Optima"/>
                <w:sz w:val="22"/>
                <w:szCs w:val="22"/>
              </w:rPr>
              <w:t>E-mail:</w:t>
            </w:r>
          </w:p>
        </w:tc>
      </w:tr>
      <w:tr w:rsidR="005D3396" w:rsidRPr="00DF72A3" w14:paraId="54CC4472" w14:textId="77777777" w:rsidTr="00DF72A3">
        <w:tc>
          <w:tcPr>
            <w:tcW w:w="8720" w:type="dxa"/>
            <w:gridSpan w:val="4"/>
            <w:shd w:val="clear" w:color="auto" w:fill="auto"/>
          </w:tcPr>
          <w:p w14:paraId="7A5BF89B" w14:textId="77777777" w:rsidR="005D3396" w:rsidRPr="00DF72A3" w:rsidRDefault="005D3396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  <w:r w:rsidRPr="00DF72A3">
              <w:rPr>
                <w:rFonts w:ascii="Optima" w:hAnsi="Optima"/>
                <w:sz w:val="22"/>
                <w:szCs w:val="22"/>
              </w:rPr>
              <w:t>Naturalidade</w:t>
            </w:r>
            <w:r w:rsidR="009F6DB2" w:rsidRPr="00DF72A3">
              <w:rPr>
                <w:rFonts w:ascii="Optima" w:hAnsi="Optima"/>
                <w:sz w:val="22"/>
                <w:szCs w:val="22"/>
              </w:rPr>
              <w:t xml:space="preserve"> </w:t>
            </w:r>
            <w:r w:rsidR="009F6DB2" w:rsidRPr="00DF72A3">
              <w:rPr>
                <w:rFonts w:ascii="Optima" w:hAnsi="Optima"/>
                <w:sz w:val="16"/>
                <w:szCs w:val="22"/>
              </w:rPr>
              <w:t>(Cidade e País)</w:t>
            </w:r>
            <w:r w:rsidRPr="00DF72A3">
              <w:rPr>
                <w:rFonts w:ascii="Optima" w:hAnsi="Optima"/>
                <w:sz w:val="22"/>
                <w:szCs w:val="22"/>
              </w:rPr>
              <w:t>:</w:t>
            </w:r>
          </w:p>
          <w:p w14:paraId="355D3BCF" w14:textId="77777777" w:rsidR="005D3396" w:rsidRPr="00DF72A3" w:rsidRDefault="005D3396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  <w:tr w:rsidR="005D3396" w:rsidRPr="00DF72A3" w14:paraId="3F3877D7" w14:textId="77777777" w:rsidTr="00DF72A3">
        <w:tc>
          <w:tcPr>
            <w:tcW w:w="8720" w:type="dxa"/>
            <w:gridSpan w:val="4"/>
            <w:shd w:val="clear" w:color="auto" w:fill="auto"/>
          </w:tcPr>
          <w:p w14:paraId="3B6AB7DC" w14:textId="77777777" w:rsidR="005D3396" w:rsidRPr="00DF72A3" w:rsidRDefault="005D3396" w:rsidP="009F6DB2">
            <w:pPr>
              <w:rPr>
                <w:rFonts w:ascii="Optima" w:hAnsi="Optima"/>
                <w:sz w:val="22"/>
                <w:szCs w:val="22"/>
              </w:rPr>
            </w:pPr>
            <w:r w:rsidRPr="00DF72A3">
              <w:rPr>
                <w:rFonts w:ascii="Optima" w:hAnsi="Optima"/>
                <w:sz w:val="22"/>
                <w:szCs w:val="22"/>
              </w:rPr>
              <w:t xml:space="preserve">Graduação </w:t>
            </w:r>
            <w:r w:rsidRPr="00DF72A3">
              <w:rPr>
                <w:rFonts w:ascii="Optima" w:hAnsi="Optima"/>
                <w:sz w:val="16"/>
                <w:szCs w:val="22"/>
              </w:rPr>
              <w:t>(Título, instituição e ano)</w:t>
            </w:r>
            <w:r w:rsidRPr="00DF72A3">
              <w:rPr>
                <w:rFonts w:ascii="Optima" w:hAnsi="Optima"/>
                <w:sz w:val="22"/>
                <w:szCs w:val="22"/>
              </w:rPr>
              <w:t>:</w:t>
            </w:r>
          </w:p>
          <w:p w14:paraId="081C42B9" w14:textId="77777777" w:rsidR="009F6DB2" w:rsidRPr="00DF72A3" w:rsidRDefault="009F6DB2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  <w:tr w:rsidR="005D3396" w:rsidRPr="00DF72A3" w14:paraId="6C00B399" w14:textId="77777777" w:rsidTr="00DF72A3">
        <w:tc>
          <w:tcPr>
            <w:tcW w:w="8720" w:type="dxa"/>
            <w:gridSpan w:val="4"/>
            <w:shd w:val="clear" w:color="auto" w:fill="auto"/>
          </w:tcPr>
          <w:p w14:paraId="745A5BA1" w14:textId="77777777" w:rsidR="005D3396" w:rsidRPr="00DF72A3" w:rsidRDefault="005D3396" w:rsidP="009F6DB2">
            <w:pPr>
              <w:rPr>
                <w:rFonts w:ascii="Optima" w:hAnsi="Optima"/>
                <w:sz w:val="22"/>
                <w:szCs w:val="22"/>
              </w:rPr>
            </w:pPr>
            <w:r w:rsidRPr="00DF72A3">
              <w:rPr>
                <w:rFonts w:ascii="Optima" w:hAnsi="Optima"/>
                <w:sz w:val="22"/>
                <w:szCs w:val="22"/>
              </w:rPr>
              <w:t xml:space="preserve">Mestrado </w:t>
            </w:r>
            <w:r w:rsidRPr="00DF72A3">
              <w:rPr>
                <w:rFonts w:ascii="Optima" w:hAnsi="Optima"/>
                <w:sz w:val="16"/>
                <w:szCs w:val="22"/>
              </w:rPr>
              <w:t>(Título, instituição e ano)</w:t>
            </w:r>
            <w:r w:rsidRPr="00DF72A3">
              <w:rPr>
                <w:rFonts w:ascii="Optima" w:hAnsi="Optima"/>
                <w:sz w:val="22"/>
                <w:szCs w:val="22"/>
              </w:rPr>
              <w:t>:</w:t>
            </w:r>
          </w:p>
          <w:p w14:paraId="497A183D" w14:textId="77777777" w:rsidR="009F6DB2" w:rsidRPr="00DF72A3" w:rsidRDefault="009F6DB2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  <w:tr w:rsidR="005D3396" w:rsidRPr="00DF72A3" w14:paraId="18DC82EE" w14:textId="77777777" w:rsidTr="00DF72A3">
        <w:tc>
          <w:tcPr>
            <w:tcW w:w="8720" w:type="dxa"/>
            <w:gridSpan w:val="4"/>
            <w:shd w:val="clear" w:color="auto" w:fill="auto"/>
          </w:tcPr>
          <w:p w14:paraId="71F6F3CF" w14:textId="77777777" w:rsidR="005D3396" w:rsidRPr="00DF72A3" w:rsidRDefault="005D3396" w:rsidP="009F6DB2">
            <w:pPr>
              <w:rPr>
                <w:rFonts w:ascii="Optima" w:hAnsi="Optima"/>
                <w:sz w:val="22"/>
                <w:szCs w:val="22"/>
              </w:rPr>
            </w:pPr>
            <w:r w:rsidRPr="00DF72A3">
              <w:rPr>
                <w:rFonts w:ascii="Optima" w:hAnsi="Optima"/>
                <w:sz w:val="22"/>
                <w:szCs w:val="22"/>
              </w:rPr>
              <w:t xml:space="preserve">Doutorado </w:t>
            </w:r>
            <w:r w:rsidRPr="00DF72A3">
              <w:rPr>
                <w:rFonts w:ascii="Optima" w:hAnsi="Optima"/>
                <w:sz w:val="16"/>
                <w:szCs w:val="22"/>
              </w:rPr>
              <w:t>(Título, instituição e ano)</w:t>
            </w:r>
            <w:r w:rsidRPr="00DF72A3">
              <w:rPr>
                <w:rFonts w:ascii="Optima" w:hAnsi="Optima"/>
                <w:sz w:val="22"/>
                <w:szCs w:val="22"/>
              </w:rPr>
              <w:t xml:space="preserve">: </w:t>
            </w:r>
          </w:p>
          <w:p w14:paraId="3C6EC9F3" w14:textId="77777777" w:rsidR="009F6DB2" w:rsidRDefault="009F6DB2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  <w:p w14:paraId="29F43686" w14:textId="77777777" w:rsidR="00F92345" w:rsidRPr="00DF72A3" w:rsidRDefault="00F92345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  <w:tr w:rsidR="005D3396" w:rsidRPr="00DF72A3" w14:paraId="07BAC83F" w14:textId="77777777" w:rsidTr="00DF72A3">
        <w:tc>
          <w:tcPr>
            <w:tcW w:w="8720" w:type="dxa"/>
            <w:gridSpan w:val="4"/>
            <w:shd w:val="clear" w:color="auto" w:fill="auto"/>
          </w:tcPr>
          <w:p w14:paraId="5E97AC8A" w14:textId="4DEA32B1" w:rsidR="005D3396" w:rsidRPr="00DF72A3" w:rsidRDefault="001A7EA1" w:rsidP="005D3396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Filiação A</w:t>
            </w:r>
            <w:r w:rsidR="005D3396" w:rsidRPr="00DF72A3">
              <w:rPr>
                <w:rFonts w:ascii="Optima" w:hAnsi="Optima"/>
                <w:sz w:val="22"/>
                <w:szCs w:val="22"/>
              </w:rPr>
              <w:t>cadêmica:</w:t>
            </w:r>
          </w:p>
          <w:p w14:paraId="7BC3204B" w14:textId="77777777" w:rsidR="005D3396" w:rsidRPr="00DF72A3" w:rsidRDefault="005D3396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  <w:tr w:rsidR="005D3396" w:rsidRPr="00DF72A3" w14:paraId="3E41BD77" w14:textId="77777777" w:rsidTr="00DF72A3">
        <w:tc>
          <w:tcPr>
            <w:tcW w:w="8720" w:type="dxa"/>
            <w:gridSpan w:val="4"/>
            <w:shd w:val="clear" w:color="auto" w:fill="auto"/>
          </w:tcPr>
          <w:p w14:paraId="23A0DB0D" w14:textId="77777777" w:rsidR="005D3396" w:rsidRPr="00DF72A3" w:rsidRDefault="005D3396" w:rsidP="005D3396">
            <w:pPr>
              <w:rPr>
                <w:rFonts w:ascii="Optima" w:hAnsi="Optima"/>
                <w:sz w:val="22"/>
                <w:szCs w:val="22"/>
              </w:rPr>
            </w:pPr>
            <w:r w:rsidRPr="00DF72A3">
              <w:rPr>
                <w:rFonts w:ascii="Optima" w:hAnsi="Optima"/>
                <w:sz w:val="22"/>
                <w:szCs w:val="22"/>
              </w:rPr>
              <w:t>Atividade/Cargo:</w:t>
            </w:r>
          </w:p>
          <w:p w14:paraId="6D00441B" w14:textId="77777777" w:rsidR="005D3396" w:rsidRPr="00DF72A3" w:rsidRDefault="005D3396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  <w:tr w:rsidR="005D3396" w:rsidRPr="00DF72A3" w14:paraId="501516A8" w14:textId="77777777" w:rsidTr="00DF72A3">
        <w:tc>
          <w:tcPr>
            <w:tcW w:w="8720" w:type="dxa"/>
            <w:gridSpan w:val="4"/>
            <w:shd w:val="clear" w:color="auto" w:fill="auto"/>
          </w:tcPr>
          <w:p w14:paraId="7B0E493B" w14:textId="77777777" w:rsidR="005D3396" w:rsidRPr="00DF72A3" w:rsidRDefault="005D3396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  <w:r w:rsidRPr="00DF72A3">
              <w:rPr>
                <w:rFonts w:ascii="Optima" w:hAnsi="Optima"/>
                <w:sz w:val="22"/>
                <w:szCs w:val="22"/>
              </w:rPr>
              <w:t>Tema do Pós-Doutorado:</w:t>
            </w:r>
          </w:p>
          <w:p w14:paraId="6E1C55D1" w14:textId="77777777" w:rsidR="005D3396" w:rsidRPr="00DF72A3" w:rsidRDefault="005D3396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  <w:tr w:rsidR="005D3396" w:rsidRPr="00DF72A3" w14:paraId="2FBB6016" w14:textId="77777777" w:rsidTr="00DF72A3">
        <w:tc>
          <w:tcPr>
            <w:tcW w:w="8720" w:type="dxa"/>
            <w:gridSpan w:val="4"/>
            <w:shd w:val="clear" w:color="auto" w:fill="auto"/>
          </w:tcPr>
          <w:p w14:paraId="5412FBE1" w14:textId="77777777" w:rsidR="005D3396" w:rsidRPr="00DF72A3" w:rsidRDefault="005D3396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  <w:r w:rsidRPr="00DF72A3">
              <w:rPr>
                <w:rFonts w:ascii="Optima" w:hAnsi="Optima"/>
                <w:sz w:val="22"/>
                <w:szCs w:val="22"/>
              </w:rPr>
              <w:t>Supervisor Sugerido:</w:t>
            </w:r>
          </w:p>
          <w:p w14:paraId="7755C033" w14:textId="77777777" w:rsidR="005D3396" w:rsidRPr="00DF72A3" w:rsidRDefault="005D3396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  <w:tr w:rsidR="009F6DB2" w:rsidRPr="00DF72A3" w14:paraId="17744893" w14:textId="77777777" w:rsidTr="00DF72A3">
        <w:tc>
          <w:tcPr>
            <w:tcW w:w="8720" w:type="dxa"/>
            <w:gridSpan w:val="4"/>
            <w:shd w:val="clear" w:color="auto" w:fill="auto"/>
          </w:tcPr>
          <w:p w14:paraId="4261F3B3" w14:textId="77777777" w:rsidR="009F6DB2" w:rsidRPr="00DF72A3" w:rsidRDefault="009F6DB2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  <w:r w:rsidRPr="00DF72A3">
              <w:rPr>
                <w:rFonts w:ascii="Optima" w:hAnsi="Optima"/>
                <w:sz w:val="22"/>
                <w:szCs w:val="22"/>
              </w:rPr>
              <w:t>Previsão de Início e Termino:</w:t>
            </w:r>
          </w:p>
          <w:p w14:paraId="42CEED59" w14:textId="77777777" w:rsidR="009F6DB2" w:rsidRPr="00DF72A3" w:rsidRDefault="009F6DB2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</w:tr>
      <w:tr w:rsidR="009F6DB2" w:rsidRPr="00DF72A3" w14:paraId="362E04AB" w14:textId="77777777" w:rsidTr="00DF72A3">
        <w:tc>
          <w:tcPr>
            <w:tcW w:w="6781" w:type="dxa"/>
            <w:gridSpan w:val="3"/>
            <w:shd w:val="clear" w:color="auto" w:fill="auto"/>
          </w:tcPr>
          <w:p w14:paraId="6310EFB0" w14:textId="60D9F224" w:rsidR="009F6DB2" w:rsidRPr="00DF72A3" w:rsidRDefault="00F92345" w:rsidP="00DF72A3">
            <w:pPr>
              <w:jc w:val="both"/>
              <w:rPr>
                <w:rFonts w:ascii="Optima" w:hAnsi="Optima"/>
                <w:sz w:val="16"/>
              </w:rPr>
            </w:pPr>
            <w:r>
              <w:rPr>
                <w:rFonts w:ascii="Optima" w:hAnsi="Optima"/>
                <w:sz w:val="22"/>
              </w:rPr>
              <w:t>Currículo</w:t>
            </w:r>
            <w:r w:rsidR="009F6DB2" w:rsidRPr="00DF72A3">
              <w:rPr>
                <w:rFonts w:ascii="Optima" w:hAnsi="Optima"/>
                <w:sz w:val="22"/>
              </w:rPr>
              <w:t xml:space="preserve"> </w:t>
            </w:r>
            <w:r w:rsidR="009F6DB2" w:rsidRPr="00DF72A3">
              <w:rPr>
                <w:rFonts w:ascii="Optima" w:hAnsi="Optima"/>
                <w:sz w:val="16"/>
              </w:rPr>
              <w:t>(link</w:t>
            </w:r>
            <w:r>
              <w:rPr>
                <w:rFonts w:ascii="Optima" w:hAnsi="Optima"/>
                <w:sz w:val="16"/>
              </w:rPr>
              <w:t xml:space="preserve"> do Currículo Lattes</w:t>
            </w:r>
            <w:r w:rsidR="009F6DB2" w:rsidRPr="00DF72A3">
              <w:rPr>
                <w:rFonts w:ascii="Optima" w:hAnsi="Optima"/>
                <w:sz w:val="16"/>
              </w:rPr>
              <w:t xml:space="preserve"> ou Anexo):</w:t>
            </w:r>
          </w:p>
          <w:p w14:paraId="1BC82D4C" w14:textId="77777777" w:rsidR="009F6DB2" w:rsidRPr="00DF72A3" w:rsidRDefault="009F6DB2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697E87D6" w14:textId="77777777" w:rsidR="009F6DB2" w:rsidRPr="00DF72A3" w:rsidRDefault="009F6DB2" w:rsidP="00DF72A3">
            <w:pPr>
              <w:jc w:val="both"/>
              <w:rPr>
                <w:rFonts w:ascii="Optima" w:hAnsi="Optima"/>
                <w:sz w:val="22"/>
                <w:szCs w:val="22"/>
              </w:rPr>
            </w:pPr>
            <w:r w:rsidRPr="00DF72A3">
              <w:rPr>
                <w:rFonts w:ascii="Optima" w:hAnsi="Optima"/>
                <w:sz w:val="22"/>
              </w:rPr>
              <w:t>Anexo (  )</w:t>
            </w:r>
          </w:p>
        </w:tc>
      </w:tr>
    </w:tbl>
    <w:p w14:paraId="1E75EB7D" w14:textId="77777777" w:rsidR="005D3396" w:rsidRDefault="005D3396" w:rsidP="005D3396">
      <w:pPr>
        <w:jc w:val="both"/>
        <w:rPr>
          <w:rFonts w:ascii="Optima" w:hAnsi="Optima"/>
          <w:sz w:val="22"/>
        </w:rPr>
      </w:pPr>
    </w:p>
    <w:p w14:paraId="72915AA1" w14:textId="2CA78B6A" w:rsidR="009F6DB2" w:rsidRDefault="009F6DB2" w:rsidP="005D3396">
      <w:pPr>
        <w:jc w:val="both"/>
        <w:rPr>
          <w:rFonts w:ascii="Optima" w:hAnsi="Optima"/>
          <w:sz w:val="22"/>
        </w:rPr>
      </w:pPr>
      <w:r>
        <w:rPr>
          <w:rFonts w:ascii="Optima" w:hAnsi="Optima"/>
          <w:sz w:val="22"/>
        </w:rPr>
        <w:t>Declaração:</w:t>
      </w:r>
    </w:p>
    <w:p w14:paraId="329C368D" w14:textId="77777777" w:rsidR="001A7EA1" w:rsidRPr="005D3396" w:rsidRDefault="001A7EA1" w:rsidP="005D3396">
      <w:pPr>
        <w:jc w:val="both"/>
        <w:rPr>
          <w:rFonts w:ascii="Optima" w:hAnsi="Optima"/>
          <w:sz w:val="22"/>
        </w:rPr>
      </w:pPr>
      <w:bookmarkStart w:id="0" w:name="_GoBack"/>
      <w:bookmarkEnd w:id="0"/>
    </w:p>
    <w:p w14:paraId="4D4EBAB7" w14:textId="77777777" w:rsidR="005D3396" w:rsidRPr="005D3396" w:rsidRDefault="005D3396" w:rsidP="005D3396">
      <w:pPr>
        <w:jc w:val="both"/>
        <w:rPr>
          <w:rFonts w:ascii="Optima" w:hAnsi="Optima"/>
          <w:sz w:val="22"/>
        </w:rPr>
      </w:pPr>
      <w:r w:rsidRPr="005D3396">
        <w:rPr>
          <w:rFonts w:ascii="Optima" w:hAnsi="Optima"/>
          <w:sz w:val="22"/>
        </w:rPr>
        <w:t>Declaro, pra os devidos fins, que tomei conhecimento das co</w:t>
      </w:r>
      <w:r w:rsidR="009F6DB2">
        <w:rPr>
          <w:rFonts w:ascii="Optima" w:hAnsi="Optima"/>
          <w:sz w:val="22"/>
        </w:rPr>
        <w:t>ndições estabelecidas pelo Instituto Histórico e Geográfico de Santa Catarina para o Estágio de</w:t>
      </w:r>
      <w:r w:rsidRPr="005D3396">
        <w:rPr>
          <w:rFonts w:ascii="Optima" w:hAnsi="Optima"/>
          <w:sz w:val="22"/>
        </w:rPr>
        <w:t xml:space="preserve"> Pós-doutorado</w:t>
      </w:r>
      <w:r w:rsidR="009F6DB2">
        <w:rPr>
          <w:rFonts w:ascii="Optima" w:hAnsi="Optima"/>
          <w:sz w:val="22"/>
        </w:rPr>
        <w:t>, contidos no</w:t>
      </w:r>
      <w:r w:rsidRPr="005D3396">
        <w:rPr>
          <w:rFonts w:ascii="Optima" w:hAnsi="Optima"/>
          <w:sz w:val="22"/>
        </w:rPr>
        <w:t xml:space="preserve"> Edital de referência, estando de</w:t>
      </w:r>
      <w:r w:rsidR="009F6DB2">
        <w:rPr>
          <w:rFonts w:ascii="Optima" w:hAnsi="Optima"/>
          <w:sz w:val="22"/>
        </w:rPr>
        <w:t xml:space="preserve"> total</w:t>
      </w:r>
      <w:r w:rsidRPr="005D3396">
        <w:rPr>
          <w:rFonts w:ascii="Optima" w:hAnsi="Optima"/>
          <w:sz w:val="22"/>
        </w:rPr>
        <w:t xml:space="preserve"> acordo, e</w:t>
      </w:r>
      <w:r w:rsidR="004E3FFE">
        <w:rPr>
          <w:rFonts w:ascii="Optima" w:hAnsi="Optima"/>
          <w:sz w:val="22"/>
        </w:rPr>
        <w:t xml:space="preserve"> que as informações constantes n</w:t>
      </w:r>
      <w:r w:rsidRPr="005D3396">
        <w:rPr>
          <w:rFonts w:ascii="Optima" w:hAnsi="Optima"/>
          <w:sz w:val="22"/>
        </w:rPr>
        <w:t>a presente ficha de inscrição são verdadeiras, assumindo inteira responsabilidade pelas mesmas</w:t>
      </w:r>
      <w:r w:rsidR="009F6DB2">
        <w:rPr>
          <w:rFonts w:ascii="Optima" w:hAnsi="Optima"/>
          <w:sz w:val="22"/>
        </w:rPr>
        <w:t>.</w:t>
      </w:r>
      <w:r w:rsidRPr="005D3396">
        <w:rPr>
          <w:rFonts w:ascii="Optima" w:hAnsi="Optima"/>
          <w:sz w:val="22"/>
        </w:rPr>
        <w:t xml:space="preserve"> </w:t>
      </w:r>
    </w:p>
    <w:p w14:paraId="605DCB6E" w14:textId="77777777" w:rsidR="005D3396" w:rsidRDefault="005D3396" w:rsidP="005D3396">
      <w:pPr>
        <w:jc w:val="both"/>
        <w:rPr>
          <w:rFonts w:ascii="Optima" w:hAnsi="Optima"/>
          <w:sz w:val="22"/>
        </w:rPr>
      </w:pPr>
    </w:p>
    <w:p w14:paraId="095229B5" w14:textId="77777777" w:rsidR="00872411" w:rsidRDefault="00872411" w:rsidP="005D3396">
      <w:pPr>
        <w:jc w:val="both"/>
        <w:rPr>
          <w:rFonts w:ascii="Optima" w:hAnsi="Optima"/>
          <w:sz w:val="22"/>
        </w:rPr>
      </w:pPr>
    </w:p>
    <w:p w14:paraId="3016CA10" w14:textId="77777777" w:rsidR="009F6DB2" w:rsidRDefault="009F6DB2" w:rsidP="005D3396">
      <w:pPr>
        <w:jc w:val="both"/>
        <w:rPr>
          <w:rFonts w:ascii="Optima" w:hAnsi="Optima"/>
          <w:sz w:val="22"/>
        </w:rPr>
      </w:pPr>
    </w:p>
    <w:p w14:paraId="7552A253" w14:textId="77777777" w:rsidR="009F6DB2" w:rsidRPr="005D3396" w:rsidRDefault="009F6DB2" w:rsidP="009F6DB2">
      <w:pPr>
        <w:jc w:val="both"/>
        <w:rPr>
          <w:rFonts w:ascii="Optima" w:hAnsi="Optima"/>
          <w:sz w:val="22"/>
        </w:rPr>
      </w:pPr>
      <w:r>
        <w:rPr>
          <w:rFonts w:ascii="Optima" w:hAnsi="Optima"/>
          <w:sz w:val="22"/>
        </w:rPr>
        <w:t xml:space="preserve">Data: </w:t>
      </w:r>
      <w:r>
        <w:rPr>
          <w:rFonts w:ascii="Optima" w:hAnsi="Optima"/>
          <w:sz w:val="22"/>
        </w:rPr>
        <w:tab/>
        <w:t>___/___/_____</w:t>
      </w:r>
      <w:r>
        <w:rPr>
          <w:rFonts w:ascii="Optima" w:hAnsi="Optima"/>
          <w:sz w:val="22"/>
        </w:rPr>
        <w:tab/>
      </w:r>
      <w:r>
        <w:rPr>
          <w:rFonts w:ascii="Optima" w:hAnsi="Optima"/>
          <w:sz w:val="22"/>
        </w:rPr>
        <w:tab/>
      </w:r>
      <w:r>
        <w:rPr>
          <w:rFonts w:ascii="Optima" w:hAnsi="Optima"/>
          <w:sz w:val="22"/>
        </w:rPr>
        <w:tab/>
        <w:t>Assinatura do Candidato:</w:t>
      </w:r>
    </w:p>
    <w:sectPr w:rsidR="009F6DB2" w:rsidRPr="005D3396" w:rsidSect="004E3FFE">
      <w:headerReference w:type="default" r:id="rId9"/>
      <w:footerReference w:type="default" r:id="rId10"/>
      <w:pgSz w:w="11906" w:h="16838"/>
      <w:pgMar w:top="819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F54DC" w14:textId="77777777" w:rsidR="000A7334" w:rsidRDefault="000A7334" w:rsidP="00C82C5F">
      <w:r>
        <w:separator/>
      </w:r>
    </w:p>
  </w:endnote>
  <w:endnote w:type="continuationSeparator" w:id="0">
    <w:p w14:paraId="7EAE3EC3" w14:textId="77777777" w:rsidR="000A7334" w:rsidRDefault="000A7334" w:rsidP="00C8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FC3DC" w14:textId="77777777" w:rsidR="00D66379" w:rsidRPr="00F92345" w:rsidRDefault="00D66379">
    <w:pPr>
      <w:pStyle w:val="Footer"/>
      <w:rPr>
        <w:b/>
      </w:rPr>
    </w:pPr>
    <w:r w:rsidRPr="00F92345">
      <w:rPr>
        <w:b/>
      </w:rPr>
      <w:t>_________________</w:t>
    </w:r>
  </w:p>
  <w:p w14:paraId="4DF975F6" w14:textId="77777777" w:rsidR="00D66379" w:rsidRPr="004E3FFE" w:rsidRDefault="00D66379">
    <w:pPr>
      <w:pStyle w:val="Footer"/>
      <w:rPr>
        <w:sz w:val="16"/>
      </w:rPr>
    </w:pPr>
    <w:r w:rsidRPr="004E3FFE">
      <w:rPr>
        <w:sz w:val="16"/>
      </w:rPr>
      <w:t xml:space="preserve">Casa José </w:t>
    </w:r>
    <w:proofErr w:type="spellStart"/>
    <w:r w:rsidRPr="004E3FFE">
      <w:rPr>
        <w:sz w:val="16"/>
      </w:rPr>
      <w:t>Boiteux</w:t>
    </w:r>
    <w:proofErr w:type="spellEnd"/>
    <w:r w:rsidRPr="004E3FFE">
      <w:rPr>
        <w:sz w:val="16"/>
      </w:rPr>
      <w:t xml:space="preserve"> – Avenida Hercílio Luz 523 – Centro – Florianópolis – 88020-000</w:t>
    </w:r>
  </w:p>
  <w:p w14:paraId="762F2A31" w14:textId="77777777" w:rsidR="00D66379" w:rsidRPr="004E3FFE" w:rsidRDefault="00D66379">
    <w:pPr>
      <w:pStyle w:val="Footer"/>
      <w:rPr>
        <w:sz w:val="16"/>
      </w:rPr>
    </w:pPr>
    <w:r w:rsidRPr="004E3FFE">
      <w:rPr>
        <w:sz w:val="16"/>
      </w:rPr>
      <w:t>Fo</w:t>
    </w:r>
    <w:r>
      <w:rPr>
        <w:sz w:val="16"/>
      </w:rPr>
      <w:t>ne: +55 48 3222-5111 -</w:t>
    </w:r>
    <w:r w:rsidRPr="004E3FFE">
      <w:rPr>
        <w:sz w:val="16"/>
      </w:rPr>
      <w:t xml:space="preserve"> E-mail: ihgsc@ihgsc.org</w:t>
    </w:r>
    <w:r>
      <w:rPr>
        <w:sz w:val="16"/>
      </w:rPr>
      <w:t xml:space="preserve"> - Home-</w:t>
    </w:r>
    <w:proofErr w:type="spellStart"/>
    <w:r>
      <w:rPr>
        <w:sz w:val="16"/>
      </w:rPr>
      <w:t>page</w:t>
    </w:r>
    <w:proofErr w:type="spellEnd"/>
    <w:r w:rsidRPr="004E3FFE">
      <w:rPr>
        <w:sz w:val="16"/>
      </w:rPr>
      <w:t>: www.ihgsc.org</w:t>
    </w:r>
  </w:p>
  <w:p w14:paraId="0A72931D" w14:textId="77777777" w:rsidR="00D66379" w:rsidRDefault="00D6637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A342C" w14:textId="77777777" w:rsidR="000A7334" w:rsidRDefault="000A7334" w:rsidP="00C82C5F">
      <w:r>
        <w:separator/>
      </w:r>
    </w:p>
  </w:footnote>
  <w:footnote w:type="continuationSeparator" w:id="0">
    <w:p w14:paraId="5D6B8DA2" w14:textId="77777777" w:rsidR="000A7334" w:rsidRDefault="000A7334" w:rsidP="00C82C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56F0D" w14:textId="77777777" w:rsidR="00D66379" w:rsidRPr="00DB727E" w:rsidRDefault="00DE7741" w:rsidP="004E3FFE">
    <w:pPr>
      <w:spacing w:line="876" w:lineRule="exact"/>
      <w:jc w:val="center"/>
      <w:rPr>
        <w:sz w:val="20"/>
        <w:szCs w:val="20"/>
      </w:rPr>
    </w:pPr>
    <w:r>
      <w:rPr>
        <w:noProof/>
        <w:position w:val="-17"/>
        <w:sz w:val="20"/>
        <w:szCs w:val="20"/>
        <w:lang w:val="en-US" w:eastAsia="en-US"/>
      </w:rPr>
      <w:drawing>
        <wp:inline distT="0" distB="0" distL="0" distR="0" wp14:anchorId="4C679CDB" wp14:editId="3DF95AD8">
          <wp:extent cx="471805" cy="553085"/>
          <wp:effectExtent l="0" t="0" r="10795" b="571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20F62" w14:textId="77777777" w:rsidR="00D66379" w:rsidRPr="00DB727E" w:rsidRDefault="00D66379" w:rsidP="004E3FFE">
    <w:pPr>
      <w:pStyle w:val="BodyText"/>
      <w:spacing w:line="251" w:lineRule="exact"/>
      <w:ind w:left="0" w:right="-36"/>
      <w:jc w:val="center"/>
      <w:outlineLvl w:val="0"/>
      <w:rPr>
        <w:b w:val="0"/>
        <w:bCs w:val="0"/>
        <w:lang w:val="pt-BR"/>
      </w:rPr>
    </w:pPr>
    <w:r w:rsidRPr="00DB727E">
      <w:rPr>
        <w:w w:val="105"/>
        <w:lang w:val="pt-BR"/>
      </w:rPr>
      <w:t>INSTITUTO</w:t>
    </w:r>
    <w:r w:rsidRPr="00DB727E">
      <w:rPr>
        <w:spacing w:val="-8"/>
        <w:w w:val="105"/>
        <w:lang w:val="pt-BR"/>
      </w:rPr>
      <w:t xml:space="preserve"> </w:t>
    </w:r>
    <w:r w:rsidRPr="00DB727E">
      <w:rPr>
        <w:w w:val="105"/>
        <w:lang w:val="pt-BR"/>
      </w:rPr>
      <w:t>HISTÓRICO</w:t>
    </w:r>
    <w:r w:rsidRPr="00DB727E">
      <w:rPr>
        <w:spacing w:val="-9"/>
        <w:w w:val="105"/>
        <w:lang w:val="pt-BR"/>
      </w:rPr>
      <w:t xml:space="preserve"> </w:t>
    </w:r>
    <w:r w:rsidRPr="00DB727E">
      <w:rPr>
        <w:w w:val="105"/>
        <w:lang w:val="pt-BR"/>
      </w:rPr>
      <w:t>E</w:t>
    </w:r>
    <w:r w:rsidRPr="00DB727E">
      <w:rPr>
        <w:spacing w:val="-9"/>
        <w:w w:val="105"/>
        <w:lang w:val="pt-BR"/>
      </w:rPr>
      <w:t xml:space="preserve"> </w:t>
    </w:r>
    <w:r w:rsidRPr="00DB727E">
      <w:rPr>
        <w:w w:val="105"/>
        <w:lang w:val="pt-BR"/>
      </w:rPr>
      <w:t>GEOGRÁFICO</w:t>
    </w:r>
    <w:r w:rsidRPr="00DB727E">
      <w:rPr>
        <w:spacing w:val="-8"/>
        <w:w w:val="105"/>
        <w:lang w:val="pt-BR"/>
      </w:rPr>
      <w:t xml:space="preserve"> </w:t>
    </w:r>
    <w:r w:rsidRPr="00DB727E">
      <w:rPr>
        <w:w w:val="105"/>
        <w:lang w:val="pt-BR"/>
      </w:rPr>
      <w:t>DE</w:t>
    </w:r>
    <w:r w:rsidRPr="00DB727E">
      <w:rPr>
        <w:spacing w:val="-9"/>
        <w:w w:val="105"/>
        <w:lang w:val="pt-BR"/>
      </w:rPr>
      <w:t xml:space="preserve"> </w:t>
    </w:r>
    <w:r w:rsidRPr="00DB727E">
      <w:rPr>
        <w:w w:val="105"/>
        <w:lang w:val="pt-BR"/>
      </w:rPr>
      <w:t>SANTA</w:t>
    </w:r>
    <w:r w:rsidRPr="00DB727E">
      <w:rPr>
        <w:spacing w:val="-8"/>
        <w:w w:val="105"/>
        <w:lang w:val="pt-BR"/>
      </w:rPr>
      <w:t xml:space="preserve"> </w:t>
    </w:r>
    <w:r w:rsidRPr="00DB727E">
      <w:rPr>
        <w:w w:val="105"/>
        <w:lang w:val="pt-BR"/>
      </w:rPr>
      <w:t>CATARINA</w:t>
    </w:r>
  </w:p>
  <w:p w14:paraId="3284C4EB" w14:textId="68351739" w:rsidR="00D66379" w:rsidRDefault="001A7EA1" w:rsidP="004E3FFE">
    <w:pPr>
      <w:spacing w:line="170" w:lineRule="exact"/>
      <w:ind w:right="-36"/>
      <w:jc w:val="center"/>
      <w:outlineLvl w:val="0"/>
      <w:rPr>
        <w:rFonts w:ascii="Arial"/>
        <w:b/>
        <w:sz w:val="15"/>
      </w:rPr>
    </w:pPr>
    <w:r>
      <w:rPr>
        <w:rFonts w:ascii="Arial"/>
        <w:b/>
        <w:sz w:val="15"/>
      </w:rPr>
      <w:t>FUNDADO EM 07</w:t>
    </w:r>
    <w:r w:rsidR="00D66379" w:rsidRPr="00DB727E">
      <w:rPr>
        <w:rFonts w:ascii="Arial"/>
        <w:b/>
        <w:sz w:val="15"/>
      </w:rPr>
      <w:t xml:space="preserve"> DE SETEMBRO DE</w:t>
    </w:r>
    <w:r w:rsidR="00D66379" w:rsidRPr="00DB727E">
      <w:rPr>
        <w:rFonts w:ascii="Arial"/>
        <w:b/>
        <w:spacing w:val="-19"/>
        <w:sz w:val="15"/>
      </w:rPr>
      <w:t xml:space="preserve"> </w:t>
    </w:r>
    <w:r w:rsidR="00D66379" w:rsidRPr="00DB727E">
      <w:rPr>
        <w:rFonts w:ascii="Arial"/>
        <w:b/>
        <w:sz w:val="15"/>
      </w:rPr>
      <w:t>1896</w:t>
    </w:r>
  </w:p>
  <w:p w14:paraId="2A834C8F" w14:textId="77777777" w:rsidR="00D66379" w:rsidRDefault="00D663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2C3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3B"/>
    <w:rsid w:val="00004424"/>
    <w:rsid w:val="0001263B"/>
    <w:rsid w:val="00015DFC"/>
    <w:rsid w:val="000510E0"/>
    <w:rsid w:val="000532CD"/>
    <w:rsid w:val="000A7334"/>
    <w:rsid w:val="000E4D54"/>
    <w:rsid w:val="000E6E8A"/>
    <w:rsid w:val="00164E41"/>
    <w:rsid w:val="00181C0B"/>
    <w:rsid w:val="001A1A07"/>
    <w:rsid w:val="001A7EA1"/>
    <w:rsid w:val="002532A6"/>
    <w:rsid w:val="00347CC8"/>
    <w:rsid w:val="00372D99"/>
    <w:rsid w:val="003F4C45"/>
    <w:rsid w:val="00404F7F"/>
    <w:rsid w:val="004313F2"/>
    <w:rsid w:val="004970BB"/>
    <w:rsid w:val="004E3FFE"/>
    <w:rsid w:val="00545E16"/>
    <w:rsid w:val="00546FD2"/>
    <w:rsid w:val="005D3396"/>
    <w:rsid w:val="005D6960"/>
    <w:rsid w:val="00605978"/>
    <w:rsid w:val="00655022"/>
    <w:rsid w:val="0080164B"/>
    <w:rsid w:val="00812C09"/>
    <w:rsid w:val="00872411"/>
    <w:rsid w:val="00941C8B"/>
    <w:rsid w:val="009A256C"/>
    <w:rsid w:val="009E08D3"/>
    <w:rsid w:val="009F6DB2"/>
    <w:rsid w:val="00A2033B"/>
    <w:rsid w:val="00A35435"/>
    <w:rsid w:val="00A76899"/>
    <w:rsid w:val="00AC2420"/>
    <w:rsid w:val="00B15365"/>
    <w:rsid w:val="00B83844"/>
    <w:rsid w:val="00C16E46"/>
    <w:rsid w:val="00C82C5F"/>
    <w:rsid w:val="00CA28B9"/>
    <w:rsid w:val="00D66379"/>
    <w:rsid w:val="00DB1505"/>
    <w:rsid w:val="00DC4344"/>
    <w:rsid w:val="00DE7741"/>
    <w:rsid w:val="00DF72A3"/>
    <w:rsid w:val="00E43CE2"/>
    <w:rsid w:val="00E7484C"/>
    <w:rsid w:val="00E852EA"/>
    <w:rsid w:val="00E86F2E"/>
    <w:rsid w:val="00EA2BB2"/>
    <w:rsid w:val="00EA7776"/>
    <w:rsid w:val="00F24FE0"/>
    <w:rsid w:val="00F522B5"/>
    <w:rsid w:val="00F92345"/>
    <w:rsid w:val="00FB61D4"/>
    <w:rsid w:val="00FE0895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E18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033B"/>
    <w:rPr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2C5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C82C5F"/>
    <w:rPr>
      <w:sz w:val="24"/>
      <w:szCs w:val="24"/>
    </w:rPr>
  </w:style>
  <w:style w:type="paragraph" w:styleId="Footer">
    <w:name w:val="footer"/>
    <w:basedOn w:val="Normal"/>
    <w:link w:val="FooterChar"/>
    <w:rsid w:val="00C82C5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C82C5F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1263B"/>
    <w:pPr>
      <w:widowControl w:val="0"/>
      <w:spacing w:before="99"/>
      <w:ind w:left="1614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customStyle="1" w:styleId="BodyTextChar">
    <w:name w:val="Body Text Char"/>
    <w:link w:val="BodyText"/>
    <w:uiPriority w:val="1"/>
    <w:rsid w:val="0001263B"/>
    <w:rPr>
      <w:rFonts w:ascii="Arial" w:eastAsia="Arial" w:hAnsi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5D3396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rsid w:val="005D3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04F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724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2411"/>
    <w:rPr>
      <w:rFonts w:ascii="Lucida Grande" w:hAnsi="Lucida Grande" w:cs="Lucida Grande"/>
      <w:sz w:val="18"/>
      <w:szCs w:val="18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033B"/>
    <w:rPr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2C5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C82C5F"/>
    <w:rPr>
      <w:sz w:val="24"/>
      <w:szCs w:val="24"/>
    </w:rPr>
  </w:style>
  <w:style w:type="paragraph" w:styleId="Footer">
    <w:name w:val="footer"/>
    <w:basedOn w:val="Normal"/>
    <w:link w:val="FooterChar"/>
    <w:rsid w:val="00C82C5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C82C5F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1263B"/>
    <w:pPr>
      <w:widowControl w:val="0"/>
      <w:spacing w:before="99"/>
      <w:ind w:left="1614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customStyle="1" w:styleId="BodyTextChar">
    <w:name w:val="Body Text Char"/>
    <w:link w:val="BodyText"/>
    <w:uiPriority w:val="1"/>
    <w:rsid w:val="0001263B"/>
    <w:rPr>
      <w:rFonts w:ascii="Arial" w:eastAsia="Arial" w:hAnsi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5D3396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rsid w:val="005D3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04F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724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2411"/>
    <w:rPr>
      <w:rFonts w:ascii="Lucida Grande" w:hAnsi="Lucida Grande" w:cs="Lucida Grande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4AF4-2978-A047-AABF-22FD18F4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H.G.B</dc:creator>
  <cp:keywords/>
  <cp:lastModifiedBy>Luiz Nilton Corrêa</cp:lastModifiedBy>
  <cp:revision>5</cp:revision>
  <cp:lastPrinted>2018-11-01T12:40:00Z</cp:lastPrinted>
  <dcterms:created xsi:type="dcterms:W3CDTF">2019-05-18T22:29:00Z</dcterms:created>
  <dcterms:modified xsi:type="dcterms:W3CDTF">2019-08-09T00:53:00Z</dcterms:modified>
</cp:coreProperties>
</file>